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B26B" w14:textId="32F153D8"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４号（第</w:t>
      </w:r>
      <w:r w:rsidR="00C666D6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0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14:paraId="53639480" w14:textId="77777777"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</w:t>
      </w:r>
      <w:r w:rsidR="00390B07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令和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14:paraId="2E44E657" w14:textId="77777777"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14:paraId="24456A67" w14:textId="77777777"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14:paraId="160FC03F" w14:textId="77777777" w:rsidR="003213FD" w:rsidRPr="009012CA" w:rsidRDefault="00B30BD6" w:rsidP="00A5694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埼玉県</w:t>
      </w:r>
      <w:r w:rsidR="00584A8D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小企業</w:t>
      </w:r>
      <w:r w:rsidR="004C2EA5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="00584A8D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9012CA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14:paraId="754EE7A8" w14:textId="77777777" w:rsidR="003213FD" w:rsidRPr="009012C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6F1A0FC4" w14:textId="77777777" w:rsidR="00E27DD2" w:rsidRPr="009012CA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</w:p>
    <w:p w14:paraId="55DBB63B" w14:textId="77777777" w:rsidR="00E27DD2" w:rsidRPr="009012CA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14:paraId="68EAE227" w14:textId="070A891A" w:rsidR="00E27DD2" w:rsidRPr="009012CA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代表者（職・氏名）　　　　　　　　　　　</w:t>
      </w:r>
      <w:r w:rsidR="00B663FA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</w:p>
    <w:p w14:paraId="15F2E184" w14:textId="77777777" w:rsidR="00E27DD2" w:rsidRPr="009012CA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21C23549" w14:textId="77777777" w:rsidR="003213FD" w:rsidRPr="009012CA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14:paraId="3282EB11" w14:textId="77777777" w:rsidR="003213FD" w:rsidRPr="009012CA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14:paraId="6380B1D5" w14:textId="77777777" w:rsidR="003213FD" w:rsidRPr="009012CA" w:rsidRDefault="00B30BD6" w:rsidP="00C8415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012CA">
        <w:rPr>
          <w:rFonts w:asciiTheme="minorEastAsia" w:eastAsiaTheme="minorEastAsia" w:hAnsiTheme="minorEastAsia" w:hint="eastAsia"/>
          <w:sz w:val="22"/>
          <w:szCs w:val="22"/>
        </w:rPr>
        <w:t>埼玉県中小企業等人材確保奨学金返還支援事業</w:t>
      </w:r>
      <w:r w:rsidR="00230A54" w:rsidRPr="009012C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84150" w:rsidRPr="009012CA">
        <w:rPr>
          <w:rFonts w:asciiTheme="minorEastAsia" w:eastAsiaTheme="minorEastAsia" w:hAnsiTheme="minorEastAsia" w:hint="eastAsia"/>
          <w:sz w:val="22"/>
          <w:szCs w:val="22"/>
        </w:rPr>
        <w:t>中止（廃止）承認申請書</w:t>
      </w:r>
    </w:p>
    <w:p w14:paraId="5B331D3B" w14:textId="77777777" w:rsidR="003213FD" w:rsidRPr="009012CA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14:paraId="52F54D01" w14:textId="75BA159E" w:rsidR="003213FD" w:rsidRPr="009012CA" w:rsidRDefault="0078214B" w:rsidP="00863248">
      <w:pPr>
        <w:adjustRightInd/>
        <w:spacing w:line="376" w:lineRule="exact"/>
        <w:ind w:left="238"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9012CA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令和</w:t>
      </w:r>
      <w:r w:rsidR="00E42B1C" w:rsidRPr="009012CA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9012CA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9012CA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で交付決定のあった上記事業について、下記の理由により補助事業を中止（廃止）したいので、</w:t>
      </w:r>
      <w:r w:rsidR="00B30BD6" w:rsidRPr="009012CA">
        <w:rPr>
          <w:rFonts w:asciiTheme="minorEastAsia" w:eastAsiaTheme="minorEastAsia" w:hAnsiTheme="minorEastAsia" w:hint="eastAsia"/>
          <w:sz w:val="22"/>
          <w:szCs w:val="22"/>
        </w:rPr>
        <w:t>埼玉県中小企業等人材確保奨学金返還支援事業</w:t>
      </w:r>
      <w:r w:rsidR="000736EF" w:rsidRPr="009012CA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3213FD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084BF2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084BF2" w:rsidRPr="009012CA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>0</w:t>
      </w:r>
      <w:r w:rsidR="003213FD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14:paraId="279800C6" w14:textId="77777777" w:rsidR="003213FD" w:rsidRPr="009012CA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14:paraId="0D626481" w14:textId="77777777" w:rsidR="003213FD" w:rsidRPr="009012CA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14:paraId="12B661A9" w14:textId="77777777" w:rsidR="003213FD" w:rsidRPr="009012C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9CD5E18" w14:textId="77777777" w:rsidR="003213FD" w:rsidRPr="009012C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69FA66B" w14:textId="77777777" w:rsidR="003213FD" w:rsidRPr="009012C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9012CA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14:paraId="45C03FB2" w14:textId="77777777" w:rsidR="003213FD" w:rsidRPr="009012C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B586DEC" w14:textId="77777777" w:rsidR="003213FD" w:rsidRPr="00426593" w:rsidRDefault="003213FD" w:rsidP="00DA3D3E">
      <w:pPr>
        <w:adjustRightInd/>
        <w:spacing w:line="376" w:lineRule="exact"/>
        <w:rPr>
          <w:rFonts w:asciiTheme="minorEastAsia" w:eastAsiaTheme="minorEastAsia" w:hAnsiTheme="minorEastAsia"/>
        </w:rPr>
      </w:pPr>
    </w:p>
    <w:sectPr w:rsidR="003213FD" w:rsidRPr="0042659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191D" w14:textId="77777777" w:rsidR="001B3D59" w:rsidRDefault="001B3D59">
      <w:r>
        <w:separator/>
      </w:r>
    </w:p>
  </w:endnote>
  <w:endnote w:type="continuationSeparator" w:id="0">
    <w:p w14:paraId="3F42C15C" w14:textId="77777777" w:rsidR="001B3D59" w:rsidRDefault="001B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E3E9" w14:textId="77777777" w:rsidR="001B3D59" w:rsidRDefault="001B3D5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5406EF5" w14:textId="77777777" w:rsidR="001B3D59" w:rsidRDefault="001B3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0BA"/>
    <w:rsid w:val="00053D04"/>
    <w:rsid w:val="000736EF"/>
    <w:rsid w:val="00077F08"/>
    <w:rsid w:val="00084BF2"/>
    <w:rsid w:val="000951E9"/>
    <w:rsid w:val="000B03DA"/>
    <w:rsid w:val="000D3CFF"/>
    <w:rsid w:val="001160F5"/>
    <w:rsid w:val="00120928"/>
    <w:rsid w:val="001273F8"/>
    <w:rsid w:val="00161FBA"/>
    <w:rsid w:val="0017331F"/>
    <w:rsid w:val="00192990"/>
    <w:rsid w:val="001B358F"/>
    <w:rsid w:val="001B3D59"/>
    <w:rsid w:val="001C0F9D"/>
    <w:rsid w:val="001E7AA6"/>
    <w:rsid w:val="001F7DBB"/>
    <w:rsid w:val="00214A7C"/>
    <w:rsid w:val="00217186"/>
    <w:rsid w:val="00220A87"/>
    <w:rsid w:val="00230A54"/>
    <w:rsid w:val="00233DB2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90B07"/>
    <w:rsid w:val="003A670E"/>
    <w:rsid w:val="003B3036"/>
    <w:rsid w:val="003C50D5"/>
    <w:rsid w:val="003F4A8C"/>
    <w:rsid w:val="003F5A86"/>
    <w:rsid w:val="00401E72"/>
    <w:rsid w:val="00407AF3"/>
    <w:rsid w:val="00414C18"/>
    <w:rsid w:val="004176A7"/>
    <w:rsid w:val="004249BB"/>
    <w:rsid w:val="00426593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8214B"/>
    <w:rsid w:val="007C5DA4"/>
    <w:rsid w:val="007E5618"/>
    <w:rsid w:val="00813942"/>
    <w:rsid w:val="00845C05"/>
    <w:rsid w:val="00855493"/>
    <w:rsid w:val="00863248"/>
    <w:rsid w:val="00881E6A"/>
    <w:rsid w:val="008C0803"/>
    <w:rsid w:val="009012CA"/>
    <w:rsid w:val="009062C4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0BD6"/>
    <w:rsid w:val="00B3132F"/>
    <w:rsid w:val="00B56775"/>
    <w:rsid w:val="00B65229"/>
    <w:rsid w:val="00B663FA"/>
    <w:rsid w:val="00B72ABF"/>
    <w:rsid w:val="00B8684C"/>
    <w:rsid w:val="00BF3B74"/>
    <w:rsid w:val="00C0270C"/>
    <w:rsid w:val="00C250AC"/>
    <w:rsid w:val="00C269D2"/>
    <w:rsid w:val="00C374E6"/>
    <w:rsid w:val="00C666D6"/>
    <w:rsid w:val="00C84150"/>
    <w:rsid w:val="00CE1DEB"/>
    <w:rsid w:val="00CF71CE"/>
    <w:rsid w:val="00D03261"/>
    <w:rsid w:val="00D13DCA"/>
    <w:rsid w:val="00D45B89"/>
    <w:rsid w:val="00D930AF"/>
    <w:rsid w:val="00DA3D3E"/>
    <w:rsid w:val="00DB2B8E"/>
    <w:rsid w:val="00DB4A88"/>
    <w:rsid w:val="00DB6EB4"/>
    <w:rsid w:val="00DB76D4"/>
    <w:rsid w:val="00DD5983"/>
    <w:rsid w:val="00DF09B6"/>
    <w:rsid w:val="00E24F37"/>
    <w:rsid w:val="00E27DD2"/>
    <w:rsid w:val="00E42B1C"/>
    <w:rsid w:val="00ED445C"/>
    <w:rsid w:val="00ED48BA"/>
    <w:rsid w:val="00EE3652"/>
    <w:rsid w:val="00F215A8"/>
    <w:rsid w:val="00F252C8"/>
    <w:rsid w:val="00F2757C"/>
    <w:rsid w:val="00F3328A"/>
    <w:rsid w:val="00F512B4"/>
    <w:rsid w:val="00F56BB3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229FEF"/>
  <w14:defaultImageDpi w14:val="0"/>
  <w15:docId w15:val="{6ECC2FE7-86BB-4ECD-AEA1-67F101D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F40E-E673-43FC-AA6A-E6C7F912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原　聡</dc:creator>
  <cp:lastModifiedBy>遠藤文男</cp:lastModifiedBy>
  <cp:revision>5</cp:revision>
  <cp:lastPrinted>2022-04-15T04:37:00Z</cp:lastPrinted>
  <dcterms:created xsi:type="dcterms:W3CDTF">2022-05-27T07:21:00Z</dcterms:created>
  <dcterms:modified xsi:type="dcterms:W3CDTF">2023-01-11T08:41:00Z</dcterms:modified>
</cp:coreProperties>
</file>